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D8" w:rsidRDefault="00C223C2" w:rsidP="00822DD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ЕРЕЧЕНЬ </w:t>
      </w:r>
    </w:p>
    <w:p w:rsidR="00866F3C" w:rsidRPr="00607235" w:rsidRDefault="00822DD8" w:rsidP="00822DD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дежды, обуви и гигиенических принадлежностей, необходимых для пребывания ребенка в лагере</w:t>
      </w:r>
    </w:p>
    <w:p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822DD8" w:rsidRPr="00822DD8" w:rsidRDefault="00822DD8" w:rsidP="00822DD8">
      <w:pPr>
        <w:shd w:val="clear" w:color="auto" w:fill="FFFFFF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>1. Головной убор (</w:t>
      </w:r>
      <w:proofErr w:type="spellStart"/>
      <w:r w:rsidRPr="00822DD8">
        <w:rPr>
          <w:rFonts w:ascii="Liberation Serif" w:hAnsi="Liberation Serif"/>
          <w:sz w:val="28"/>
          <w:szCs w:val="28"/>
        </w:rPr>
        <w:t>бандана</w:t>
      </w:r>
      <w:proofErr w:type="spellEnd"/>
      <w:r w:rsidRPr="00822DD8">
        <w:rPr>
          <w:rFonts w:ascii="Liberation Serif" w:hAnsi="Liberation Serif"/>
          <w:sz w:val="28"/>
          <w:szCs w:val="28"/>
        </w:rPr>
        <w:t>, кепка, панамка, косынка, шляпка).</w:t>
      </w:r>
    </w:p>
    <w:p w:rsidR="00822DD8" w:rsidRPr="00822DD8" w:rsidRDefault="00822DD8" w:rsidP="00822DD8">
      <w:pPr>
        <w:shd w:val="clear" w:color="auto" w:fill="FFFFFF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 xml:space="preserve"> 2. Сменная обувь (обязательна при любой погоде).</w:t>
      </w: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 xml:space="preserve">3. Одежда по погоде. </w:t>
      </w: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>4. Бутылка воды (индивидуальная бутылочка воды для выездных мероприятий).</w:t>
      </w: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>Во время проведения спортивных мероприятий:</w:t>
      </w: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22DD8">
        <w:rPr>
          <w:rFonts w:ascii="Liberation Serif" w:hAnsi="Liberation Serif"/>
          <w:sz w:val="28"/>
          <w:szCs w:val="28"/>
        </w:rPr>
        <w:t>Спортивная одежда (трико, шорты, футболка, спортивная закрытая обувь (не чешки).</w:t>
      </w:r>
      <w:proofErr w:type="gramEnd"/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 xml:space="preserve"> Можно приносить в лагерь: </w:t>
      </w: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 xml:space="preserve">1. Альбомы, фломастеры, карандаши, раскраски </w:t>
      </w: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 xml:space="preserve">2. Игрушки </w:t>
      </w: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 xml:space="preserve">3. Настольные игры </w:t>
      </w:r>
    </w:p>
    <w:p w:rsidR="00822DD8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D5819" w:rsidRPr="00822DD8" w:rsidRDefault="00822DD8" w:rsidP="00822D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22DD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822DD8">
        <w:rPr>
          <w:rFonts w:ascii="Liberation Serif" w:hAnsi="Liberation Serif"/>
          <w:sz w:val="28"/>
          <w:szCs w:val="28"/>
        </w:rPr>
        <w:t>За ценные вещи: деньги, сотовые телефоны, планшеты, и т.п. вещи, администрация ответственности не несет.</w:t>
      </w:r>
      <w:proofErr w:type="gramEnd"/>
    </w:p>
    <w:sectPr w:rsidR="00FD5819" w:rsidRPr="00822DD8" w:rsidSect="00CD130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74" w:rsidRDefault="00A25474" w:rsidP="00CD1307">
      <w:pPr>
        <w:spacing w:after="0" w:line="240" w:lineRule="auto"/>
      </w:pPr>
      <w:r>
        <w:separator/>
      </w:r>
    </w:p>
  </w:endnote>
  <w:endnote w:type="continuationSeparator" w:id="0">
    <w:p w:rsidR="00A25474" w:rsidRDefault="00A25474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74" w:rsidRDefault="00A25474" w:rsidP="00CD1307">
      <w:pPr>
        <w:spacing w:after="0" w:line="240" w:lineRule="auto"/>
      </w:pPr>
      <w:r>
        <w:separator/>
      </w:r>
    </w:p>
  </w:footnote>
  <w:footnote w:type="continuationSeparator" w:id="0">
    <w:p w:rsidR="00A25474" w:rsidRDefault="00A25474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CD1307" w:rsidRPr="00761EF1" w:rsidRDefault="00CF768A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="00CD1307"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C223C2">
          <w:rPr>
            <w:rFonts w:ascii="Liberation Serif" w:hAnsi="Liberation Serif"/>
            <w:noProof/>
            <w:sz w:val="28"/>
            <w:szCs w:val="28"/>
          </w:rPr>
          <w:t>4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CD1307" w:rsidRDefault="00CD13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DF6618"/>
    <w:multiLevelType w:val="multilevel"/>
    <w:tmpl w:val="D2A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7A12"/>
    <w:rsid w:val="00006BF0"/>
    <w:rsid w:val="000145E1"/>
    <w:rsid w:val="00033FD2"/>
    <w:rsid w:val="0003728A"/>
    <w:rsid w:val="0004130B"/>
    <w:rsid w:val="00047A12"/>
    <w:rsid w:val="000933CE"/>
    <w:rsid w:val="00095E6D"/>
    <w:rsid w:val="000C05FC"/>
    <w:rsid w:val="00100B1F"/>
    <w:rsid w:val="0010212D"/>
    <w:rsid w:val="00123AE3"/>
    <w:rsid w:val="0012621F"/>
    <w:rsid w:val="001306F1"/>
    <w:rsid w:val="001B391A"/>
    <w:rsid w:val="001D20C5"/>
    <w:rsid w:val="001F09D3"/>
    <w:rsid w:val="00217B92"/>
    <w:rsid w:val="002372CB"/>
    <w:rsid w:val="0029638E"/>
    <w:rsid w:val="002F1837"/>
    <w:rsid w:val="00300AA6"/>
    <w:rsid w:val="00324572"/>
    <w:rsid w:val="00325C08"/>
    <w:rsid w:val="00327EEE"/>
    <w:rsid w:val="0033618C"/>
    <w:rsid w:val="003433BA"/>
    <w:rsid w:val="00384A26"/>
    <w:rsid w:val="003F0832"/>
    <w:rsid w:val="00410FA2"/>
    <w:rsid w:val="00457575"/>
    <w:rsid w:val="0047441D"/>
    <w:rsid w:val="00494926"/>
    <w:rsid w:val="00525AC5"/>
    <w:rsid w:val="00541EC6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224D"/>
    <w:rsid w:val="006C6E76"/>
    <w:rsid w:val="006D463D"/>
    <w:rsid w:val="007105B1"/>
    <w:rsid w:val="00741590"/>
    <w:rsid w:val="00761EF1"/>
    <w:rsid w:val="007C68DD"/>
    <w:rsid w:val="007E4706"/>
    <w:rsid w:val="007F46C8"/>
    <w:rsid w:val="007F614A"/>
    <w:rsid w:val="00810C69"/>
    <w:rsid w:val="00816247"/>
    <w:rsid w:val="00822DD8"/>
    <w:rsid w:val="00830A4D"/>
    <w:rsid w:val="00866F3C"/>
    <w:rsid w:val="008971E7"/>
    <w:rsid w:val="00900405"/>
    <w:rsid w:val="00916E6E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25474"/>
    <w:rsid w:val="00A45BBF"/>
    <w:rsid w:val="00A52867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D4C5D"/>
    <w:rsid w:val="00C20949"/>
    <w:rsid w:val="00C223C2"/>
    <w:rsid w:val="00C321E8"/>
    <w:rsid w:val="00C670CD"/>
    <w:rsid w:val="00C866EC"/>
    <w:rsid w:val="00CD1307"/>
    <w:rsid w:val="00CF768A"/>
    <w:rsid w:val="00D71856"/>
    <w:rsid w:val="00D71A48"/>
    <w:rsid w:val="00D85731"/>
    <w:rsid w:val="00D90CCB"/>
    <w:rsid w:val="00DF4B9C"/>
    <w:rsid w:val="00DF5722"/>
    <w:rsid w:val="00E0314E"/>
    <w:rsid w:val="00EB296F"/>
    <w:rsid w:val="00ED2775"/>
    <w:rsid w:val="00EF3899"/>
    <w:rsid w:val="00F000B5"/>
    <w:rsid w:val="00F659F3"/>
    <w:rsid w:val="00FB2492"/>
    <w:rsid w:val="00FB77AC"/>
    <w:rsid w:val="00FD5819"/>
    <w:rsid w:val="00FE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8B40-DC3C-4DDD-9E91-CF9C8733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а Наталья Николаевна</dc:creator>
  <cp:lastModifiedBy>Директор</cp:lastModifiedBy>
  <cp:revision>3</cp:revision>
  <cp:lastPrinted>2025-01-22T02:04:00Z</cp:lastPrinted>
  <dcterms:created xsi:type="dcterms:W3CDTF">2025-05-04T10:28:00Z</dcterms:created>
  <dcterms:modified xsi:type="dcterms:W3CDTF">2025-05-04T10:38:00Z</dcterms:modified>
</cp:coreProperties>
</file>